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5878BF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3 март</w:t>
      </w:r>
      <w:r w:rsidR="00986BF7">
        <w:rPr>
          <w:rFonts w:ascii="Times New Roman" w:hAnsi="Times New Roman" w:cs="Times New Roman"/>
          <w:b/>
          <w:sz w:val="28"/>
        </w:rPr>
        <w:t xml:space="preserve"> 2022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986BF7" w:rsidRDefault="00E770A4" w:rsidP="00986BF7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E770A4" w:rsidRDefault="005878BF" w:rsidP="005878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A0D68" wp14:editId="66811AAE">
                <wp:simplePos x="0" y="0"/>
                <wp:positionH relativeFrom="column">
                  <wp:posOffset>-426720</wp:posOffset>
                </wp:positionH>
                <wp:positionV relativeFrom="paragraph">
                  <wp:posOffset>4505325</wp:posOffset>
                </wp:positionV>
                <wp:extent cx="6660515" cy="3155950"/>
                <wp:effectExtent l="19050" t="0" r="45085" b="4445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3155950"/>
                        </a:xfrm>
                        <a:prstGeom prst="ellipseRibbon2">
                          <a:avLst>
                            <a:gd name="adj1" fmla="val 25804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Pr="00601713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60171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Сегодня в номере:</w:t>
                            </w:r>
                          </w:p>
                          <w:p w:rsidR="002B2970" w:rsidRDefault="00986BF7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- </w:t>
                            </w:r>
                            <w:r w:rsidR="005878B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«Живая классика» – исток живого слова</w:t>
                            </w:r>
                            <w:r w:rsidR="0060171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601713" w:rsidRDefault="002B2970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</w:t>
                            </w:r>
                            <w:r w:rsidR="00556C7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962B9A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«Учитель года – 2022». </w:t>
                            </w:r>
                          </w:p>
                          <w:p w:rsidR="00601713" w:rsidRDefault="00962B9A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- </w:t>
                            </w:r>
                            <w:r w:rsidR="009D518B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«Мы разные, но мы в деле!</w:t>
                            </w:r>
                            <w:r w:rsidR="009D518B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» - палитра творчества Шестерниной</w:t>
                            </w:r>
                            <w:r w:rsidR="00DE2825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DE2825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Марианны.</w:t>
                            </w:r>
                            <w:bookmarkStart w:id="0" w:name="_GoBack"/>
                            <w:bookmarkEnd w:id="0"/>
                          </w:p>
                          <w:p w:rsidR="009D518B" w:rsidRPr="00F512C9" w:rsidRDefault="009D518B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сторожно! Весенний лёд!</w:t>
                            </w: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margin-left:-33.6pt;margin-top:354.75pt;width:524.45pt;height:2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" adj=",16026" fillcolor="#fabf8f [1945]" strokecolor="#243f60 [1604]" strokeweight="2pt">
                <v:textbox>
                  <w:txbxContent>
                    <w:p w:rsidR="006E0DA6" w:rsidRPr="00601713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601713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Сегодня в номере:</w:t>
                      </w:r>
                    </w:p>
                    <w:p w:rsidR="002B2970" w:rsidRDefault="00986BF7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- </w:t>
                      </w:r>
                      <w:r w:rsidR="005878BF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«Живая классика» – исток живого слова</w:t>
                      </w:r>
                      <w:r w:rsidR="0060171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601713" w:rsidRDefault="002B2970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</w:t>
                      </w:r>
                      <w:r w:rsidR="00556C7F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  <w:r w:rsidR="00962B9A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«Учитель года – 2022». </w:t>
                      </w:r>
                    </w:p>
                    <w:p w:rsidR="00601713" w:rsidRDefault="00962B9A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- </w:t>
                      </w:r>
                      <w:r w:rsidR="009D518B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«Мы разные, но мы в деле!</w:t>
                      </w:r>
                      <w:r w:rsidR="009D518B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» - палитра творчества Шестерниной</w:t>
                      </w:r>
                      <w:r w:rsidR="00DE2825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  <w:r w:rsidR="00DE2825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Марианны.</w:t>
                      </w:r>
                      <w:bookmarkStart w:id="1" w:name="_GoBack"/>
                      <w:bookmarkEnd w:id="1"/>
                    </w:p>
                    <w:p w:rsidR="009D518B" w:rsidRPr="00F512C9" w:rsidRDefault="009D518B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сторожно! Весенний лёд!</w:t>
                      </w: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5878B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AB57180" wp14:editId="7DD01DF4">
            <wp:extent cx="5226518" cy="4389119"/>
            <wp:effectExtent l="0" t="0" r="0" b="0"/>
            <wp:docPr id="9" name="Рисунок 9" descr="https://proprikol.ru/wp-content/uploads/2020/11/kartinki-rannej-vesny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20/11/kartinki-rannej-vesny-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63" cy="43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E770A4">
      <w:pPr>
        <w:rPr>
          <w:rFonts w:ascii="Times New Roman" w:hAnsi="Times New Roman" w:cs="Times New Roman"/>
          <w:b/>
          <w:sz w:val="28"/>
        </w:rPr>
      </w:pPr>
    </w:p>
    <w:p w:rsidR="00941C2A" w:rsidRDefault="00941C2A" w:rsidP="005878BF">
      <w:pPr>
        <w:rPr>
          <w:rFonts w:ascii="Times New Roman" w:hAnsi="Times New Roman" w:cs="Times New Roman"/>
          <w:b/>
          <w:sz w:val="28"/>
        </w:rPr>
      </w:pPr>
    </w:p>
    <w:p w:rsidR="00C7128B" w:rsidRDefault="005878BF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</w:t>
      </w:r>
      <w:r w:rsidR="002B2970">
        <w:rPr>
          <w:rFonts w:ascii="Times New Roman" w:hAnsi="Times New Roman" w:cs="Times New Roman"/>
          <w:b/>
          <w:sz w:val="28"/>
        </w:rPr>
        <w:t xml:space="preserve"> 2022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5878BF" w:rsidRPr="005878BF" w:rsidRDefault="002B2970" w:rsidP="005878BF">
      <w:pPr>
        <w:ind w:left="-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</w:pPr>
      <w:r w:rsidRPr="005878BF"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  <w:t xml:space="preserve">       </w:t>
      </w:r>
      <w:r w:rsidR="005878BF" w:rsidRPr="005878BF"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  <w:t>#ЖиваяКлассика_2022</w:t>
      </w:r>
    </w:p>
    <w:p w:rsidR="005878BF" w:rsidRDefault="005878BF" w:rsidP="005878BF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10 марта состоялся районный этап Всероссийского конкурса "Живая классика" 2022. Нашу школу представляли: </w:t>
      </w:r>
      <w:proofErr w:type="spellStart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илкина</w:t>
      </w:r>
      <w:proofErr w:type="spellEnd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Алёна, Шлеина Александра, </w:t>
      </w:r>
      <w:proofErr w:type="spellStart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Чернецова</w:t>
      </w:r>
      <w:proofErr w:type="spellEnd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Дарья (учитель русского языка и литературы </w:t>
      </w:r>
      <w:proofErr w:type="spellStart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Ханинёва</w:t>
      </w:r>
      <w:proofErr w:type="spellEnd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Елена Алексеевна). </w:t>
      </w:r>
      <w:proofErr w:type="spellStart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Чернецова</w:t>
      </w:r>
      <w:proofErr w:type="spellEnd"/>
      <w:r w:rsidRPr="005878B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Дарья удостоена диплома победителя районного конкурса. Поздравляем всех участников!</w:t>
      </w:r>
      <w:r w:rsidR="002B297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 </w:t>
      </w:r>
    </w:p>
    <w:p w:rsidR="00962B9A" w:rsidRDefault="002B2970" w:rsidP="005878BF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="005878BF" w:rsidRPr="005878BF">
        <w:rPr>
          <w:rFonts w:ascii="Times New Roman" w:hAnsi="Times New Roman" w:cs="Times New Roman"/>
          <w:noProof/>
          <w:color w:val="000000" w:themeColor="text1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6976D1C3" wp14:editId="0E5A132A">
            <wp:extent cx="6031230" cy="4522245"/>
            <wp:effectExtent l="0" t="0" r="7620" b="0"/>
            <wp:docPr id="13" name="Рисунок 13" descr="https://sun9-20.userapi.com/impg/93A5Te2Cxt0GOqTuh1SUvUMdRtg4LXfHFVtPYQ/hTloorAuKQA.jpg?size=1280x960&amp;quality=95&amp;sign=d9ec9a534aa1354dc387893bb105de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93A5Te2Cxt0GOqTuh1SUvUMdRtg4LXfHFVtPYQ/hTloorAuKQA.jpg?size=1280x960&amp;quality=95&amp;sign=d9ec9a534aa1354dc387893bb105de4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9A" w:rsidRDefault="00962B9A" w:rsidP="005878BF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962B9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сероссийский конкурс юных чтецов «Живая классика» - это событие культурного и духовного формата, оказывающее неоспоримый воспитательный эффект, формирующее духовно – нравственное мировоззрение подрастающего поколения.</w:t>
      </w:r>
    </w:p>
    <w:p w:rsidR="002B2970" w:rsidRPr="00962B9A" w:rsidRDefault="00962B9A" w:rsidP="00962B9A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proofErr w:type="gramStart"/>
      <w:r w:rsidRPr="00962B9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Перед педагогами, как никогда, стоит первостепенная задача – научить современных девчонок и мальчишек нарабатывать опыт чтения, и не просто читать вслух прозаические произведения, а глубоко осмысливать прочитанное, развивать в детях эмоциональный интеллект, читательский вкус, расширять кругозор через знакомство с произведениями русской литературы XVIII – XXI вв., с зарубежной и региональной литературой. </w:t>
      </w:r>
      <w:proofErr w:type="gramEnd"/>
    </w:p>
    <w:p w:rsidR="00E770A4" w:rsidRDefault="00962B9A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  2022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962B9A" w:rsidRPr="00962B9A" w:rsidRDefault="00A02E80" w:rsidP="00962B9A">
      <w:pPr>
        <w:tabs>
          <w:tab w:val="right" w:pos="9498"/>
        </w:tabs>
        <w:ind w:left="-567"/>
        <w:rPr>
          <w:rFonts w:ascii="Times New Roman" w:hAnsi="Times New Roman" w:cs="Times New Roman"/>
          <w:color w:val="365F91" w:themeColor="accent1" w:themeShade="BF"/>
          <w:sz w:val="28"/>
        </w:rPr>
      </w:pPr>
      <w:r w:rsidRPr="00962B9A">
        <w:rPr>
          <w:rFonts w:ascii="Times New Roman" w:hAnsi="Times New Roman" w:cs="Times New Roman"/>
          <w:color w:val="365F91" w:themeColor="accent1" w:themeShade="BF"/>
          <w:sz w:val="28"/>
        </w:rPr>
        <w:t xml:space="preserve">   </w:t>
      </w:r>
      <w:r w:rsidR="00962B9A" w:rsidRPr="00962B9A">
        <w:rPr>
          <w:rFonts w:ascii="Times New Roman" w:hAnsi="Times New Roman" w:cs="Times New Roman"/>
          <w:color w:val="365F91" w:themeColor="accent1" w:themeShade="BF"/>
          <w:sz w:val="28"/>
        </w:rPr>
        <w:t>#Школа</w:t>
      </w:r>
      <w:proofErr w:type="gramStart"/>
      <w:r w:rsidR="00962B9A" w:rsidRPr="00962B9A">
        <w:rPr>
          <w:rFonts w:ascii="Times New Roman" w:hAnsi="Times New Roman" w:cs="Times New Roman"/>
          <w:color w:val="365F91" w:themeColor="accent1" w:themeShade="BF"/>
          <w:sz w:val="28"/>
        </w:rPr>
        <w:t>2</w:t>
      </w:r>
      <w:proofErr w:type="gramEnd"/>
      <w:r w:rsidR="00962B9A" w:rsidRPr="00962B9A">
        <w:rPr>
          <w:rFonts w:ascii="Times New Roman" w:hAnsi="Times New Roman" w:cs="Times New Roman"/>
          <w:color w:val="365F91" w:themeColor="accent1" w:themeShade="BF"/>
          <w:sz w:val="28"/>
        </w:rPr>
        <w:t>_Башмаково#УчительГода</w:t>
      </w:r>
    </w:p>
    <w:p w:rsidR="00962B9A" w:rsidRDefault="00962B9A" w:rsidP="00962B9A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962B9A">
        <w:rPr>
          <w:rFonts w:ascii="Times New Roman" w:hAnsi="Times New Roman" w:cs="Times New Roman"/>
          <w:sz w:val="28"/>
        </w:rPr>
        <w:t>11 марта на базе МБОУСОШN2 р. п. Башмаково состоялся муниципальный этап Всероссийского конкурса ""Учитель года 2022". Нашу школу достойно представила Волкова Елена Анатольевна. От всей души поздравляем всех участников!</w:t>
      </w:r>
      <w:r w:rsidR="00A02E80">
        <w:rPr>
          <w:rFonts w:ascii="Times New Roman" w:hAnsi="Times New Roman" w:cs="Times New Roman"/>
          <w:sz w:val="28"/>
        </w:rPr>
        <w:t xml:space="preserve">     </w:t>
      </w:r>
    </w:p>
    <w:p w:rsidR="00A02E80" w:rsidRDefault="00A02E80" w:rsidP="00962B9A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62B9A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962B9A" w:rsidRPr="00962B9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11F871" wp14:editId="6274C83D">
            <wp:extent cx="3792353" cy="2906829"/>
            <wp:effectExtent l="0" t="0" r="0" b="8255"/>
            <wp:docPr id="18" name="Рисунок 18" descr="https://sun9-6.userapi.com/impg/GGn0brpvRQu48OK_w8hOGANN6U0O9hI6ivbGmQ/-icg4-w0HaI.jpg?size=1280x960&amp;quality=95&amp;sign=aef7060ebe2ff3ac3f0db7063e81c7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GGn0brpvRQu48OK_w8hOGANN6U0O9hI6ivbGmQ/-icg4-w0HaI.jpg?size=1280x960&amp;quality=95&amp;sign=aef7060ebe2ff3ac3f0db7063e81c7e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3" cy="29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</w:t>
      </w:r>
      <w:r w:rsidR="00962B9A">
        <w:rPr>
          <w:rFonts w:ascii="Times New Roman" w:hAnsi="Times New Roman" w:cs="Times New Roman"/>
          <w:sz w:val="28"/>
        </w:rPr>
        <w:t xml:space="preserve">              </w:t>
      </w:r>
      <w:r w:rsidR="00962B9A" w:rsidRPr="00962B9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AA1D47" wp14:editId="5131EF41">
            <wp:extent cx="3051208" cy="3628724"/>
            <wp:effectExtent l="0" t="0" r="0" b="0"/>
            <wp:docPr id="22" name="Рисунок 22" descr="https://sun9-38.userapi.com/impg/Tw83cd1lcfeAmWYp8z663Qa7Zb6NchQOEOX5-A/Rg_2tkbnSgU.jpg?size=810x1080&amp;quality=95&amp;sign=70d28b227651e6a3ad3fd0ad1dd554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Tw83cd1lcfeAmWYp8z663Qa7Zb6NchQOEOX5-A/Rg_2tkbnSgU.jpg?size=810x1080&amp;quality=95&amp;sign=70d28b227651e6a3ad3fd0ad1dd554f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53" cy="36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9A" w:rsidRDefault="00962B9A" w:rsidP="0070126C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Заместитель директора школы по ВР Порукова Т.Л.</w:t>
      </w:r>
    </w:p>
    <w:p w:rsidR="004B092C" w:rsidRDefault="0080540B" w:rsidP="004B092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</w:t>
      </w:r>
      <w:r w:rsidR="004B092C">
        <w:rPr>
          <w:rFonts w:ascii="Times New Roman" w:hAnsi="Times New Roman" w:cs="Times New Roman"/>
          <w:b/>
          <w:sz w:val="28"/>
        </w:rPr>
        <w:t xml:space="preserve"> 2022</w:t>
      </w:r>
      <w:r w:rsidR="004B092C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4B092C" w:rsidRPr="00E770A4" w:rsidRDefault="004B092C" w:rsidP="004B09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194B0" wp14:editId="3B81E87F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MOxFK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082609" w:rsidRDefault="004B092C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56C7F">
        <w:rPr>
          <w:rFonts w:ascii="Times New Roman" w:hAnsi="Times New Roman" w:cs="Times New Roman"/>
          <w:sz w:val="28"/>
        </w:rPr>
        <w:t xml:space="preserve"> </w:t>
      </w:r>
      <w:r w:rsidR="0080540B">
        <w:rPr>
          <w:rFonts w:ascii="Times New Roman" w:hAnsi="Times New Roman" w:cs="Times New Roman"/>
          <w:sz w:val="28"/>
        </w:rPr>
        <w:t>Мы продолжаем публиковать материалы проекта «Мы разные – но</w:t>
      </w:r>
      <w:r w:rsidR="009D518B">
        <w:rPr>
          <w:rFonts w:ascii="Times New Roman" w:hAnsi="Times New Roman" w:cs="Times New Roman"/>
          <w:sz w:val="28"/>
        </w:rPr>
        <w:t xml:space="preserve"> </w:t>
      </w:r>
      <w:r w:rsidR="0080540B">
        <w:rPr>
          <w:rFonts w:ascii="Times New Roman" w:hAnsi="Times New Roman" w:cs="Times New Roman"/>
          <w:sz w:val="28"/>
        </w:rPr>
        <w:t>мы в деле!»</w:t>
      </w:r>
      <w:r w:rsidR="00082609">
        <w:rPr>
          <w:rFonts w:ascii="Times New Roman" w:hAnsi="Times New Roman" w:cs="Times New Roman"/>
          <w:sz w:val="28"/>
        </w:rPr>
        <w:t>. Сегодня о своём увлечении</w:t>
      </w:r>
      <w:r w:rsidR="009D518B">
        <w:rPr>
          <w:rFonts w:ascii="Times New Roman" w:hAnsi="Times New Roman" w:cs="Times New Roman"/>
          <w:sz w:val="28"/>
        </w:rPr>
        <w:t xml:space="preserve"> читателям</w:t>
      </w:r>
      <w:r w:rsidR="0080540B">
        <w:rPr>
          <w:rFonts w:ascii="Times New Roman" w:hAnsi="Times New Roman" w:cs="Times New Roman"/>
          <w:sz w:val="28"/>
        </w:rPr>
        <w:t xml:space="preserve"> «Школьного вестника»</w:t>
      </w:r>
      <w:r w:rsidR="00082609">
        <w:rPr>
          <w:rFonts w:ascii="Times New Roman" w:hAnsi="Times New Roman" w:cs="Times New Roman"/>
          <w:sz w:val="28"/>
        </w:rPr>
        <w:t xml:space="preserve"> рассказывает Шестернина Марианна, ученица 3 «Б» класса:</w:t>
      </w:r>
    </w:p>
    <w:p w:rsidR="002B2084" w:rsidRDefault="002B2084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19099" cy="4735630"/>
            <wp:effectExtent l="0" t="0" r="635" b="8255"/>
            <wp:docPr id="5" name="Рисунок 5" descr="C:\Users\р\Desktop\2021 - 2022\ШКОЛЬНЫЙ ВЕСТНИК\3 - март\Марианна\20211202_17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1 - 2022\ШКОЛЬНЫЙ ВЕСТНИК\3 - март\Марианна\20211202_175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93" cy="47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84" w:rsidRDefault="00082609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B2084" w:rsidRPr="002B2084">
        <w:rPr>
          <w:rFonts w:ascii="Times New Roman" w:hAnsi="Times New Roman" w:cs="Times New Roman"/>
          <w:sz w:val="28"/>
        </w:rPr>
        <w:t>Меня зовут Шестернин</w:t>
      </w:r>
      <w:r w:rsidR="002B2084">
        <w:rPr>
          <w:rFonts w:ascii="Times New Roman" w:hAnsi="Times New Roman" w:cs="Times New Roman"/>
          <w:sz w:val="28"/>
        </w:rPr>
        <w:t xml:space="preserve">а Марианна, я ученица 3 </w:t>
      </w:r>
      <w:r w:rsidR="002B2084" w:rsidRPr="002B2084">
        <w:rPr>
          <w:rFonts w:ascii="Times New Roman" w:hAnsi="Times New Roman" w:cs="Times New Roman"/>
          <w:sz w:val="28"/>
        </w:rPr>
        <w:t>класса. У каждого человека должна быть своя отдушина, любимое место или занятие, которое помогает обрести покой, душевное равновесие. У меня очень много разных увлечений, но больше всего нравится рисовать. Когда была еще совсем маленькой, родители записали меня в детскую студию творчества в городе Пензе. Там мы лепили из воздушного пластилина, расписывали гипсовые фигурки.</w:t>
      </w:r>
      <w:r w:rsidR="0080540B">
        <w:rPr>
          <w:rFonts w:ascii="Times New Roman" w:hAnsi="Times New Roman" w:cs="Times New Roman"/>
          <w:sz w:val="28"/>
        </w:rPr>
        <w:t xml:space="preserve"> </w:t>
      </w:r>
    </w:p>
    <w:p w:rsidR="0080540B" w:rsidRDefault="002B2084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2B2084">
        <w:rPr>
          <w:rFonts w:ascii="Times New Roman" w:hAnsi="Times New Roman" w:cs="Times New Roman"/>
          <w:sz w:val="28"/>
        </w:rPr>
        <w:t>Рисовала карандашами и фломастерами, потом мама и папа купили краски, белоснежную бумагу. Так приятно взять в руку карандаш, кисть и краски, начать творить на листе бумаги, наблюдая, как на нем появляется зимний лес, небо и порхающий снежок! Сначала получались некрасивые рисунки, но затем я научилась изображать животных, людей, природу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B2084">
        <w:rPr>
          <w:rFonts w:ascii="Times New Roman" w:hAnsi="Times New Roman" w:cs="Times New Roman"/>
          <w:sz w:val="28"/>
        </w:rPr>
        <w:t>учат, как правильно изображать предметы и помогают мне в моем увл</w:t>
      </w:r>
      <w:r>
        <w:rPr>
          <w:rFonts w:ascii="Times New Roman" w:hAnsi="Times New Roman" w:cs="Times New Roman"/>
          <w:sz w:val="28"/>
        </w:rPr>
        <w:t xml:space="preserve">ечении. </w:t>
      </w:r>
    </w:p>
    <w:p w:rsidR="00556C7F" w:rsidRDefault="0080540B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556C7F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556C7F" w:rsidRPr="00E770A4" w:rsidRDefault="00556C7F" w:rsidP="00556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FE42B" wp14:editId="48E1259B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Ey+TzD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2B2084" w:rsidRDefault="00556C7F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B2084" w:rsidRPr="002B2084">
        <w:rPr>
          <w:rFonts w:ascii="Times New Roman" w:hAnsi="Times New Roman" w:cs="Times New Roman"/>
          <w:sz w:val="28"/>
        </w:rPr>
        <w:t>Когда рисую, это не сравнить ни с чем, я живу в этом рисунке, время пролетает незаметно!</w:t>
      </w:r>
      <w:r w:rsidR="002B2084">
        <w:rPr>
          <w:rFonts w:ascii="Times New Roman" w:hAnsi="Times New Roman" w:cs="Times New Roman"/>
          <w:sz w:val="28"/>
        </w:rPr>
        <w:t xml:space="preserve"> </w:t>
      </w:r>
      <w:r w:rsidR="002B2084" w:rsidRPr="002B2084">
        <w:rPr>
          <w:rFonts w:ascii="Times New Roman" w:hAnsi="Times New Roman" w:cs="Times New Roman"/>
          <w:sz w:val="28"/>
        </w:rPr>
        <w:t>Больше всего люблю рисовать природу. Это может быть ежик, гуляющий по зеленой траве, над которым летают разноцветные яркие бабочки, или семья оленей, где мама греет своим теплом  оленёнка в зимнюю стужу. Мне нравится изображать на чистом листе что-нибудь красивое: ромашки в конверте, летающую стрекозу над синим озером, котёнка в цветах, совёнка на дереве.</w:t>
      </w:r>
      <w:r>
        <w:rPr>
          <w:rFonts w:ascii="Times New Roman" w:hAnsi="Times New Roman" w:cs="Times New Roman"/>
          <w:sz w:val="28"/>
        </w:rPr>
        <w:t xml:space="preserve">  </w:t>
      </w:r>
    </w:p>
    <w:p w:rsidR="00556C7F" w:rsidRDefault="0017741F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B20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25414" cy="4273616"/>
            <wp:effectExtent l="0" t="0" r="0" b="0"/>
            <wp:docPr id="8" name="Рисунок 8" descr="C:\Users\р\Desktop\2021 - 2022\ШКОЛЬНЫЙ ВЕСТНИК\3 - март\Марианна\20220211_20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2021 - 2022\ШКОЛЬНЫЙ ВЕСТНИК\3 - март\Марианна\20220211_205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7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C7F">
        <w:rPr>
          <w:rFonts w:ascii="Times New Roman" w:hAnsi="Times New Roman" w:cs="Times New Roman"/>
          <w:sz w:val="28"/>
        </w:rPr>
        <w:t xml:space="preserve">    </w:t>
      </w:r>
    </w:p>
    <w:p w:rsidR="0017741F" w:rsidRPr="0017741F" w:rsidRDefault="0017741F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17741F">
        <w:rPr>
          <w:rFonts w:ascii="Times New Roman" w:hAnsi="Times New Roman" w:cs="Times New Roman"/>
          <w:sz w:val="28"/>
        </w:rPr>
        <w:t>Свои картины отправляю на разные конкурсы и занимаю призовые места. Родители гордятся мною, радуются моим победам! Семья — моя мотивация и поддержка!</w:t>
      </w:r>
    </w:p>
    <w:p w:rsidR="0017741F" w:rsidRDefault="0017741F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17741F">
        <w:rPr>
          <w:rFonts w:ascii="Times New Roman" w:hAnsi="Times New Roman" w:cs="Times New Roman"/>
          <w:sz w:val="28"/>
        </w:rPr>
        <w:t>Мне хотелось бы пожелать каждому ученику нашей школы найти своё любимое дело, которое будет приносить такое же удовольствие, которое я получаю от рисования!</w:t>
      </w:r>
    </w:p>
    <w:p w:rsidR="0017741F" w:rsidRDefault="0017741F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7741F" w:rsidRDefault="0017741F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9D518B" w:rsidRPr="00A02E80" w:rsidRDefault="0017741F" w:rsidP="0017741F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6E0DA6" w:rsidRDefault="00E8159C" w:rsidP="006E0D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</w:t>
      </w:r>
      <w:r w:rsidR="009D518B">
        <w:rPr>
          <w:rFonts w:ascii="Times New Roman" w:hAnsi="Times New Roman" w:cs="Times New Roman"/>
          <w:b/>
          <w:sz w:val="28"/>
        </w:rPr>
        <w:t xml:space="preserve"> 3 март</w:t>
      </w:r>
      <w:r w:rsidR="00A02E80">
        <w:rPr>
          <w:rFonts w:ascii="Times New Roman" w:hAnsi="Times New Roman" w:cs="Times New Roman"/>
          <w:b/>
          <w:sz w:val="28"/>
        </w:rPr>
        <w:t xml:space="preserve"> 2022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A02E80" w:rsidRDefault="00556C7F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</w:t>
      </w:r>
      <w:r w:rsidR="0017741F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2916455" cy="4302493"/>
            <wp:effectExtent l="0" t="0" r="0" b="3175"/>
            <wp:docPr id="11" name="Рисунок 11" descr="C:\Users\р\Desktop\2021 - 2022\ШКОЛЬНЫЙ ВЕСТНИК\3 - март\Марианна\20211121_18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2021 - 2022\ШКОЛЬНЫЙ ВЕСТНИК\3 - март\Марианна\20211121_183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70" cy="43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41F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17741F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3282215" cy="4302493"/>
            <wp:effectExtent l="0" t="0" r="0" b="3175"/>
            <wp:docPr id="12" name="Рисунок 12" descr="C:\Users\р\Desktop\2021 - 2022\ШКОЛЬНЫЙ ВЕСТНИК\3 - март\Марианна\20220219_09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\Desktop\2021 - 2022\ШКОЛЬНЫЙ ВЕСТНИК\3 - март\Марианна\20220219_091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83" cy="43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1F" w:rsidRDefault="0017741F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 wp14:anchorId="3427ABD2" wp14:editId="70F77300">
            <wp:extent cx="5274644" cy="3696101"/>
            <wp:effectExtent l="0" t="0" r="2540" b="0"/>
            <wp:docPr id="14" name="Рисунок 14" descr="C:\Users\р\Desktop\2021 - 2022\ШКОЛЬНЫЙ ВЕСТНИК\3 - март\Марианна\20211225_12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\Desktop\2021 - 2022\ШКОЛЬНЫЙ ВЕСТНИК\3 - март\Марианна\20211225_1242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36" cy="36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25" w:rsidRPr="0017741F" w:rsidRDefault="00DE2825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556C7F" w:rsidRDefault="00E8159C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</w:t>
      </w:r>
      <w:r w:rsidR="009D518B">
        <w:rPr>
          <w:rFonts w:ascii="Times New Roman" w:hAnsi="Times New Roman" w:cs="Times New Roman"/>
          <w:b/>
          <w:sz w:val="28"/>
        </w:rPr>
        <w:t>3 март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7C31B2" w:rsidRPr="00556C7F" w:rsidRDefault="00C169F2" w:rsidP="00556C7F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669DE" wp14:editId="05384404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DE2825" w:rsidRDefault="00DE2825" w:rsidP="00DE2825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04600">
        <w:rPr>
          <w:rFonts w:ascii="Times New Roman" w:hAnsi="Times New Roman" w:cs="Times New Roman"/>
          <w:b/>
          <w:color w:val="FF0000"/>
          <w:sz w:val="28"/>
        </w:rPr>
        <w:t>ОСТОРОЖНО! ВЕСЕННИЙ ЛЁД!</w:t>
      </w:r>
    </w:p>
    <w:p w:rsidR="00DE2825" w:rsidRPr="00004600" w:rsidRDefault="00DE2825" w:rsidP="00DE282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С наступлением ве</w:t>
      </w:r>
      <w:r>
        <w:rPr>
          <w:rFonts w:ascii="Times New Roman" w:hAnsi="Times New Roman" w:cs="Times New Roman"/>
          <w:sz w:val="28"/>
        </w:rPr>
        <w:t>сны на водоемах начинается таяни</w:t>
      </w:r>
      <w:r w:rsidRPr="00004600">
        <w:rPr>
          <w:rFonts w:ascii="Times New Roman" w:hAnsi="Times New Roman" w:cs="Times New Roman"/>
          <w:sz w:val="28"/>
        </w:rPr>
        <w:t>е льда. Лед становится тонким, непрочным и представляет опасность для вашей жизни</w:t>
      </w:r>
      <w:r>
        <w:rPr>
          <w:rFonts w:ascii="Times New Roman" w:hAnsi="Times New Roman" w:cs="Times New Roman"/>
          <w:sz w:val="28"/>
        </w:rPr>
        <w:t>.</w:t>
      </w:r>
    </w:p>
    <w:p w:rsidR="00DE2825" w:rsidRPr="00004600" w:rsidRDefault="00DE2825" w:rsidP="00DE282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Особенно опасно находиться на весеннем льду рек и водохранилищ, это, в первую очередь, касается детей и подростков.</w:t>
      </w:r>
    </w:p>
    <w:p w:rsidR="00DE2825" w:rsidRPr="00004600" w:rsidRDefault="00DE2825" w:rsidP="00DE282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Чтобы избежать беды, необходимо соблюдать самые простые правила безопасности: в период паводка не выходите на лед, не катайтесь на льдине во время ледохода!</w:t>
      </w:r>
    </w:p>
    <w:p w:rsidR="007C31B2" w:rsidRDefault="00DE2825" w:rsidP="00DE282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Если на Ваших глазах на льду провалился человек, немедленно сообщите о происшествии, позвонив по телефону службы спасения «112» или «01»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B02163" wp14:editId="6EFD9BB8">
            <wp:extent cx="6212205" cy="49015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90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41F" w:rsidRDefault="0017741F" w:rsidP="00837684">
      <w:pPr>
        <w:rPr>
          <w:rFonts w:ascii="Times New Roman" w:hAnsi="Times New Roman" w:cs="Times New Roman"/>
          <w:sz w:val="28"/>
        </w:rPr>
      </w:pPr>
    </w:p>
    <w:p w:rsidR="00DE2825" w:rsidRDefault="00DE2825" w:rsidP="00837684">
      <w:pPr>
        <w:rPr>
          <w:rFonts w:ascii="Times New Roman" w:hAnsi="Times New Roman" w:cs="Times New Roman"/>
          <w:sz w:val="28"/>
        </w:rPr>
      </w:pPr>
    </w:p>
    <w:p w:rsidR="00DE2825" w:rsidRDefault="00DE2825" w:rsidP="00DE282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 2022</w:t>
      </w:r>
      <w:r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17741F" w:rsidRPr="00DE2825" w:rsidRDefault="00DE2825" w:rsidP="00DE2825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4161D" wp14:editId="35012716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2vRGL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990326" w:rsidRDefault="00B57773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57773">
        <w:rPr>
          <w:rFonts w:ascii="Times New Roman" w:hAnsi="Times New Roman" w:cs="Times New Roman"/>
          <w:sz w:val="28"/>
        </w:rPr>
        <w:t> </w:t>
      </w:r>
      <w:r w:rsidR="007D4A3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</w:t>
      </w:r>
      <w:r w:rsidR="007C31B2">
        <w:rPr>
          <w:rFonts w:ascii="Times New Roman" w:hAnsi="Times New Roman" w:cs="Times New Roman"/>
          <w:sz w:val="28"/>
        </w:rPr>
        <w:t xml:space="preserve">   </w:t>
      </w:r>
      <w:r w:rsidR="007D4A3A">
        <w:rPr>
          <w:rFonts w:ascii="Times New Roman" w:hAnsi="Times New Roman" w:cs="Times New Roman"/>
          <w:sz w:val="28"/>
        </w:rPr>
        <w:t xml:space="preserve"> </w:t>
      </w:r>
    </w:p>
    <w:p w:rsidR="001F48D4" w:rsidRPr="001F48D4" w:rsidRDefault="00ED7D2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0A42E" wp14:editId="6E173F24">
                <wp:simplePos x="0" y="0"/>
                <wp:positionH relativeFrom="column">
                  <wp:posOffset>-752876</wp:posOffset>
                </wp:positionH>
                <wp:positionV relativeFrom="paragraph">
                  <wp:posOffset>18014</wp:posOffset>
                </wp:positionV>
                <wp:extent cx="6967855" cy="2211333"/>
                <wp:effectExtent l="0" t="0" r="23495" b="17780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211333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16" w:history="1"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makovo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2@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edu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penza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28" type="#_x0000_t65" style="position:absolute;left:0;text-align:left;margin-left:-59.3pt;margin-top:1.4pt;width:548.65pt;height:17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17" w:history="1"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_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makovo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2@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edu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-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penza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8D4" w:rsidRDefault="001F48D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8450F6" w:rsidRPr="002B10B1" w:rsidRDefault="008450F6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sectPr w:rsidR="008450F6" w:rsidRPr="002B10B1" w:rsidSect="00C022A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505B7"/>
    <w:rsid w:val="00082609"/>
    <w:rsid w:val="0017741F"/>
    <w:rsid w:val="001F48D4"/>
    <w:rsid w:val="002718F4"/>
    <w:rsid w:val="0028139A"/>
    <w:rsid w:val="00281CF7"/>
    <w:rsid w:val="002B10B1"/>
    <w:rsid w:val="002B2084"/>
    <w:rsid w:val="002B2970"/>
    <w:rsid w:val="0036522B"/>
    <w:rsid w:val="004B092C"/>
    <w:rsid w:val="00533312"/>
    <w:rsid w:val="00556C7F"/>
    <w:rsid w:val="005878BF"/>
    <w:rsid w:val="00601713"/>
    <w:rsid w:val="006310B7"/>
    <w:rsid w:val="00675217"/>
    <w:rsid w:val="006E0DA6"/>
    <w:rsid w:val="006E7B8B"/>
    <w:rsid w:val="0070126C"/>
    <w:rsid w:val="0079671A"/>
    <w:rsid w:val="007C2BB4"/>
    <w:rsid w:val="007C31B2"/>
    <w:rsid w:val="007C3B3A"/>
    <w:rsid w:val="007D4A3A"/>
    <w:rsid w:val="007D6E5D"/>
    <w:rsid w:val="0080540B"/>
    <w:rsid w:val="00837684"/>
    <w:rsid w:val="008450F6"/>
    <w:rsid w:val="008A19B1"/>
    <w:rsid w:val="008C7C7F"/>
    <w:rsid w:val="00941C2A"/>
    <w:rsid w:val="00962B9A"/>
    <w:rsid w:val="00986BF7"/>
    <w:rsid w:val="00990326"/>
    <w:rsid w:val="009D518B"/>
    <w:rsid w:val="00A02E80"/>
    <w:rsid w:val="00B57773"/>
    <w:rsid w:val="00B75300"/>
    <w:rsid w:val="00C022A7"/>
    <w:rsid w:val="00C169F2"/>
    <w:rsid w:val="00C7128B"/>
    <w:rsid w:val="00CC4580"/>
    <w:rsid w:val="00D8001F"/>
    <w:rsid w:val="00D86D1B"/>
    <w:rsid w:val="00DE2825"/>
    <w:rsid w:val="00E505F8"/>
    <w:rsid w:val="00E7388B"/>
    <w:rsid w:val="00E770A4"/>
    <w:rsid w:val="00E8159C"/>
    <w:rsid w:val="00ED7D24"/>
    <w:rsid w:val="00F31C14"/>
    <w:rsid w:val="00F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bash_bashmakovo2@edu-penz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sh_bashmakovo2@edu-penz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8BF6-190D-4567-A7C2-3846EBE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dcterms:created xsi:type="dcterms:W3CDTF">2021-02-10T08:51:00Z</dcterms:created>
  <dcterms:modified xsi:type="dcterms:W3CDTF">2022-03-13T07:55:00Z</dcterms:modified>
</cp:coreProperties>
</file>